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C6" w:rsidRDefault="009777C6" w:rsidP="008F0105">
      <w:pPr>
        <w:ind w:left="-284" w:right="-568"/>
        <w:jc w:val="center"/>
        <w:rPr>
          <w:b/>
          <w:sz w:val="24"/>
          <w:szCs w:val="24"/>
        </w:rPr>
      </w:pPr>
    </w:p>
    <w:p w:rsidR="009777C6" w:rsidRDefault="00845B12" w:rsidP="008F0105">
      <w:pPr>
        <w:ind w:left="-284" w:right="-568"/>
        <w:jc w:val="center"/>
        <w:rPr>
          <w:b/>
          <w:sz w:val="24"/>
          <w:szCs w:val="24"/>
        </w:rPr>
      </w:pPr>
      <w:r w:rsidRPr="004C5FB2">
        <w:rPr>
          <w:b/>
          <w:sz w:val="24"/>
          <w:szCs w:val="24"/>
        </w:rPr>
        <w:t>ATA</w:t>
      </w:r>
    </w:p>
    <w:p w:rsidR="00AA0C42" w:rsidRPr="004C5FB2" w:rsidRDefault="00AA0C42" w:rsidP="008F0105">
      <w:pPr>
        <w:ind w:left="-284" w:right="-568"/>
        <w:jc w:val="center"/>
        <w:rPr>
          <w:b/>
          <w:sz w:val="24"/>
          <w:szCs w:val="24"/>
        </w:rPr>
      </w:pPr>
    </w:p>
    <w:p w:rsidR="00AA0C42" w:rsidRPr="004C5FB2" w:rsidRDefault="0099400A" w:rsidP="008F0105">
      <w:pPr>
        <w:ind w:left="-284"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vite</w:t>
      </w:r>
      <w:r w:rsidR="00344585" w:rsidRPr="004C5FB2">
        <w:rPr>
          <w:b/>
          <w:sz w:val="24"/>
          <w:szCs w:val="24"/>
        </w:rPr>
        <w:t xml:space="preserve"> nº 00</w:t>
      </w:r>
      <w:r>
        <w:rPr>
          <w:b/>
          <w:sz w:val="24"/>
          <w:szCs w:val="24"/>
        </w:rPr>
        <w:t>1</w:t>
      </w:r>
      <w:r w:rsidR="00845B12" w:rsidRPr="004C5FB2">
        <w:rPr>
          <w:b/>
          <w:sz w:val="24"/>
          <w:szCs w:val="24"/>
        </w:rPr>
        <w:t>/20</w:t>
      </w:r>
      <w:r w:rsidR="00FA7DE4">
        <w:rPr>
          <w:b/>
          <w:sz w:val="24"/>
          <w:szCs w:val="24"/>
        </w:rPr>
        <w:t>21</w:t>
      </w:r>
      <w:r w:rsidR="00845B12" w:rsidRPr="004C5FB2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M</w:t>
      </w:r>
      <w:r w:rsidR="00FA7DE4">
        <w:rPr>
          <w:b/>
          <w:sz w:val="24"/>
          <w:szCs w:val="24"/>
        </w:rPr>
        <w:t>MA</w:t>
      </w:r>
    </w:p>
    <w:p w:rsidR="009777C6" w:rsidRDefault="009777C6" w:rsidP="009777C6">
      <w:pPr>
        <w:jc w:val="both"/>
        <w:rPr>
          <w:sz w:val="24"/>
          <w:szCs w:val="24"/>
        </w:rPr>
      </w:pPr>
    </w:p>
    <w:p w:rsidR="00DE6326" w:rsidRPr="001918BE" w:rsidRDefault="00C15530" w:rsidP="001918B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Ao</w:t>
      </w:r>
      <w:r w:rsidR="008F0105" w:rsidRPr="001918BE">
        <w:rPr>
          <w:sz w:val="24"/>
          <w:szCs w:val="24"/>
        </w:rPr>
        <w:t xml:space="preserve"> </w:t>
      </w:r>
      <w:r w:rsidR="00FA7DE4">
        <w:rPr>
          <w:sz w:val="24"/>
          <w:szCs w:val="24"/>
        </w:rPr>
        <w:t xml:space="preserve">vigésimo sétimo </w:t>
      </w:r>
      <w:r w:rsidR="00475F6E" w:rsidRPr="001918BE">
        <w:rPr>
          <w:sz w:val="24"/>
          <w:szCs w:val="24"/>
        </w:rPr>
        <w:t xml:space="preserve"> </w:t>
      </w:r>
      <w:r w:rsidR="00485A0C" w:rsidRPr="001918BE">
        <w:rPr>
          <w:sz w:val="24"/>
          <w:szCs w:val="24"/>
        </w:rPr>
        <w:t>dia</w:t>
      </w:r>
      <w:r w:rsidR="00594D02" w:rsidRPr="001918BE">
        <w:rPr>
          <w:sz w:val="24"/>
          <w:szCs w:val="24"/>
        </w:rPr>
        <w:t xml:space="preserve"> do mês de ma</w:t>
      </w:r>
      <w:r w:rsidR="00FA7DE4">
        <w:rPr>
          <w:sz w:val="24"/>
          <w:szCs w:val="24"/>
        </w:rPr>
        <w:t>i</w:t>
      </w:r>
      <w:r w:rsidR="00594D02" w:rsidRPr="001918BE">
        <w:rPr>
          <w:sz w:val="24"/>
          <w:szCs w:val="24"/>
        </w:rPr>
        <w:t>o</w:t>
      </w:r>
      <w:r w:rsidR="00BD4D62" w:rsidRPr="001918BE">
        <w:rPr>
          <w:sz w:val="24"/>
          <w:szCs w:val="24"/>
        </w:rPr>
        <w:t xml:space="preserve"> do ano de dois mil e </w:t>
      </w:r>
      <w:r w:rsidR="00FA7DE4">
        <w:rPr>
          <w:sz w:val="24"/>
          <w:szCs w:val="24"/>
        </w:rPr>
        <w:t>vinte e um</w:t>
      </w:r>
      <w:r w:rsidR="00C41F5C" w:rsidRPr="001918BE">
        <w:rPr>
          <w:sz w:val="24"/>
          <w:szCs w:val="24"/>
        </w:rPr>
        <w:t xml:space="preserve"> à</w:t>
      </w:r>
      <w:r w:rsidR="00535204" w:rsidRPr="001918BE">
        <w:rPr>
          <w:sz w:val="24"/>
          <w:szCs w:val="24"/>
        </w:rPr>
        <w:t>s 1</w:t>
      </w:r>
      <w:r w:rsidR="00C60197" w:rsidRPr="001918BE">
        <w:rPr>
          <w:sz w:val="24"/>
          <w:szCs w:val="24"/>
        </w:rPr>
        <w:t>3</w:t>
      </w:r>
      <w:r w:rsidR="00535204" w:rsidRPr="001918BE">
        <w:rPr>
          <w:sz w:val="24"/>
          <w:szCs w:val="24"/>
        </w:rPr>
        <w:t xml:space="preserve"> </w:t>
      </w:r>
      <w:r w:rsidR="00475F6E" w:rsidRPr="001918BE">
        <w:rPr>
          <w:sz w:val="24"/>
          <w:szCs w:val="24"/>
        </w:rPr>
        <w:t>horas</w:t>
      </w:r>
      <w:r w:rsidR="00FA7DE4">
        <w:rPr>
          <w:sz w:val="24"/>
          <w:szCs w:val="24"/>
        </w:rPr>
        <w:t>,</w:t>
      </w:r>
      <w:r w:rsidR="00475F6E" w:rsidRPr="001918BE">
        <w:rPr>
          <w:sz w:val="24"/>
          <w:szCs w:val="24"/>
        </w:rPr>
        <w:t xml:space="preserve"> </w:t>
      </w:r>
      <w:r w:rsidR="00BD4D62" w:rsidRPr="001918BE">
        <w:rPr>
          <w:sz w:val="24"/>
          <w:szCs w:val="24"/>
        </w:rPr>
        <w:t xml:space="preserve"> reuniram-se no Setor de Licitações da Prefeitura Municipal de Aperibé/RJ</w:t>
      </w:r>
      <w:r w:rsidR="00826B32" w:rsidRPr="001918BE">
        <w:rPr>
          <w:sz w:val="24"/>
          <w:szCs w:val="24"/>
        </w:rPr>
        <w:t xml:space="preserve">, a Comissão </w:t>
      </w:r>
      <w:r w:rsidR="00C81BEF">
        <w:rPr>
          <w:sz w:val="24"/>
          <w:szCs w:val="24"/>
        </w:rPr>
        <w:t>Permanente de Licitação</w:t>
      </w:r>
      <w:r w:rsidR="00BD4D62" w:rsidRPr="001918BE">
        <w:rPr>
          <w:sz w:val="24"/>
          <w:szCs w:val="24"/>
        </w:rPr>
        <w:t xml:space="preserve">, </w:t>
      </w:r>
      <w:r w:rsidR="00826B32" w:rsidRPr="001918BE">
        <w:rPr>
          <w:sz w:val="24"/>
          <w:szCs w:val="24"/>
        </w:rPr>
        <w:t>composta pel</w:t>
      </w:r>
      <w:r w:rsidR="00FA7DE4">
        <w:rPr>
          <w:sz w:val="24"/>
          <w:szCs w:val="24"/>
        </w:rPr>
        <w:t>o</w:t>
      </w:r>
      <w:r w:rsidR="00826B32" w:rsidRPr="001918BE">
        <w:rPr>
          <w:sz w:val="24"/>
          <w:szCs w:val="24"/>
        </w:rPr>
        <w:t xml:space="preserve"> </w:t>
      </w:r>
      <w:r w:rsidR="00C81BEF">
        <w:rPr>
          <w:sz w:val="24"/>
          <w:szCs w:val="24"/>
        </w:rPr>
        <w:t>Presidente</w:t>
      </w:r>
      <w:r w:rsidR="00553ECE" w:rsidRPr="001918BE">
        <w:rPr>
          <w:sz w:val="24"/>
          <w:szCs w:val="24"/>
        </w:rPr>
        <w:t xml:space="preserve"> </w:t>
      </w:r>
      <w:r w:rsidR="00FA7DE4">
        <w:rPr>
          <w:sz w:val="24"/>
          <w:szCs w:val="24"/>
        </w:rPr>
        <w:t xml:space="preserve">Paulino Bairral </w:t>
      </w:r>
      <w:r w:rsidR="00826B32" w:rsidRPr="001918BE">
        <w:rPr>
          <w:sz w:val="24"/>
          <w:szCs w:val="24"/>
        </w:rPr>
        <w:t xml:space="preserve">e membros </w:t>
      </w:r>
      <w:r w:rsidR="00FA7DE4">
        <w:rPr>
          <w:sz w:val="24"/>
          <w:szCs w:val="24"/>
        </w:rPr>
        <w:t>Janine Martins</w:t>
      </w:r>
      <w:r w:rsidR="00553ECE" w:rsidRPr="001918BE">
        <w:rPr>
          <w:sz w:val="24"/>
          <w:szCs w:val="24"/>
        </w:rPr>
        <w:t xml:space="preserve"> </w:t>
      </w:r>
      <w:r w:rsidR="00FA7DE4">
        <w:rPr>
          <w:sz w:val="24"/>
          <w:szCs w:val="24"/>
        </w:rPr>
        <w:t>Pereira</w:t>
      </w:r>
      <w:r w:rsidR="00FA7DE4" w:rsidRPr="001918BE">
        <w:rPr>
          <w:sz w:val="24"/>
          <w:szCs w:val="24"/>
        </w:rPr>
        <w:t xml:space="preserve"> </w:t>
      </w:r>
      <w:r w:rsidR="00826B32" w:rsidRPr="001918BE">
        <w:rPr>
          <w:sz w:val="24"/>
          <w:szCs w:val="24"/>
        </w:rPr>
        <w:t>e Marcos Paulo dos Santos Monto</w:t>
      </w:r>
      <w:r w:rsidR="00553ECE" w:rsidRPr="001918BE">
        <w:rPr>
          <w:sz w:val="24"/>
          <w:szCs w:val="24"/>
        </w:rPr>
        <w:t xml:space="preserve">zo, designados pela portaria </w:t>
      </w:r>
      <w:r w:rsidR="00FA7DE4">
        <w:rPr>
          <w:sz w:val="24"/>
          <w:szCs w:val="24"/>
        </w:rPr>
        <w:t>nº 0332</w:t>
      </w:r>
      <w:r w:rsidR="00C81BEF">
        <w:rPr>
          <w:sz w:val="24"/>
          <w:szCs w:val="24"/>
        </w:rPr>
        <w:t>/GP/20</w:t>
      </w:r>
      <w:r w:rsidR="00FA7DE4">
        <w:rPr>
          <w:sz w:val="24"/>
          <w:szCs w:val="24"/>
        </w:rPr>
        <w:t>21</w:t>
      </w:r>
      <w:r w:rsidR="00553ECE" w:rsidRPr="001918BE">
        <w:rPr>
          <w:sz w:val="24"/>
          <w:szCs w:val="24"/>
        </w:rPr>
        <w:t xml:space="preserve"> de </w:t>
      </w:r>
      <w:r w:rsidR="00C81BEF">
        <w:rPr>
          <w:sz w:val="24"/>
          <w:szCs w:val="24"/>
        </w:rPr>
        <w:t>dez</w:t>
      </w:r>
      <w:r w:rsidR="00553ECE" w:rsidRPr="001918BE">
        <w:rPr>
          <w:sz w:val="24"/>
          <w:szCs w:val="24"/>
        </w:rPr>
        <w:t xml:space="preserve"> de </w:t>
      </w:r>
      <w:r w:rsidR="00FA7DE4">
        <w:rPr>
          <w:sz w:val="24"/>
          <w:szCs w:val="24"/>
        </w:rPr>
        <w:t>março</w:t>
      </w:r>
      <w:r w:rsidR="00553ECE" w:rsidRPr="001918BE">
        <w:rPr>
          <w:sz w:val="24"/>
          <w:szCs w:val="24"/>
        </w:rPr>
        <w:t xml:space="preserve"> de dois mil e </w:t>
      </w:r>
      <w:r w:rsidR="00EA1548">
        <w:rPr>
          <w:sz w:val="24"/>
          <w:szCs w:val="24"/>
        </w:rPr>
        <w:t>v</w:t>
      </w:r>
      <w:r w:rsidR="00FA7DE4">
        <w:rPr>
          <w:sz w:val="24"/>
          <w:szCs w:val="24"/>
        </w:rPr>
        <w:t>inte e um</w:t>
      </w:r>
      <w:r w:rsidR="00553ECE" w:rsidRPr="001918BE">
        <w:rPr>
          <w:sz w:val="24"/>
          <w:szCs w:val="24"/>
        </w:rPr>
        <w:t xml:space="preserve"> para apreciar e julgar as propostas referentes ao </w:t>
      </w:r>
      <w:r w:rsidR="00C81BEF">
        <w:rPr>
          <w:sz w:val="24"/>
          <w:szCs w:val="24"/>
        </w:rPr>
        <w:t>Convite nº 001</w:t>
      </w:r>
      <w:r w:rsidR="006E31FF" w:rsidRPr="001918BE">
        <w:rPr>
          <w:sz w:val="24"/>
          <w:szCs w:val="24"/>
        </w:rPr>
        <w:t>/20</w:t>
      </w:r>
      <w:r w:rsidR="00FA7DE4">
        <w:rPr>
          <w:sz w:val="24"/>
          <w:szCs w:val="24"/>
        </w:rPr>
        <w:t>21</w:t>
      </w:r>
      <w:r w:rsidR="006E31FF" w:rsidRPr="001918BE">
        <w:rPr>
          <w:sz w:val="24"/>
          <w:szCs w:val="24"/>
        </w:rPr>
        <w:t>–</w:t>
      </w:r>
      <w:r w:rsidR="00C81BEF">
        <w:rPr>
          <w:sz w:val="24"/>
          <w:szCs w:val="24"/>
        </w:rPr>
        <w:t>FM</w:t>
      </w:r>
      <w:r w:rsidR="00FA7DE4">
        <w:rPr>
          <w:sz w:val="24"/>
          <w:szCs w:val="24"/>
        </w:rPr>
        <w:t>MA</w:t>
      </w:r>
      <w:r w:rsidR="00553ECE" w:rsidRPr="001918BE">
        <w:rPr>
          <w:sz w:val="24"/>
          <w:szCs w:val="24"/>
        </w:rPr>
        <w:t>,</w:t>
      </w:r>
      <w:r w:rsidR="00360F15" w:rsidRPr="001918BE">
        <w:rPr>
          <w:sz w:val="24"/>
          <w:szCs w:val="24"/>
        </w:rPr>
        <w:t xml:space="preserve"> cujo objeto é</w:t>
      </w:r>
      <w:r w:rsidR="00FA7DE4">
        <w:rPr>
          <w:sz w:val="24"/>
          <w:szCs w:val="24"/>
        </w:rPr>
        <w:t xml:space="preserve"> </w:t>
      </w:r>
      <w:r w:rsidR="00FA7DE4">
        <w:rPr>
          <w:b/>
          <w:bCs/>
          <w:sz w:val="24"/>
          <w:szCs w:val="24"/>
        </w:rPr>
        <w:t>“AQUISIÇÃO DE MATERIAL DE INFORMÁTICA PARA ATENDER O FUNDO MUNICIPAL DE MEIO AMBIENTE para o ano de 2021”</w:t>
      </w:r>
      <w:r w:rsidR="00360F15" w:rsidRPr="001918BE">
        <w:rPr>
          <w:sz w:val="24"/>
          <w:szCs w:val="24"/>
        </w:rPr>
        <w:t>.</w:t>
      </w:r>
      <w:r w:rsidR="0064207A" w:rsidRPr="001918BE">
        <w:rPr>
          <w:sz w:val="24"/>
          <w:szCs w:val="24"/>
        </w:rPr>
        <w:t xml:space="preserve"> </w:t>
      </w:r>
      <w:r w:rsidR="00360F15" w:rsidRPr="001918BE">
        <w:rPr>
          <w:sz w:val="24"/>
          <w:szCs w:val="24"/>
        </w:rPr>
        <w:t xml:space="preserve">Após as considerações de praxe </w:t>
      </w:r>
      <w:r w:rsidR="00DF79E9" w:rsidRPr="001918BE">
        <w:rPr>
          <w:sz w:val="24"/>
          <w:szCs w:val="24"/>
        </w:rPr>
        <w:t xml:space="preserve">esclarecendo aos presentes a sistemática desta modalidade seus aspectos legais, estabelecendo regras e procedimentos </w:t>
      </w:r>
      <w:r w:rsidR="00360F15" w:rsidRPr="001918BE">
        <w:rPr>
          <w:sz w:val="24"/>
          <w:szCs w:val="24"/>
        </w:rPr>
        <w:t xml:space="preserve">de acordo com a Lei nº </w:t>
      </w:r>
      <w:r w:rsidR="00C81BEF">
        <w:rPr>
          <w:sz w:val="24"/>
          <w:szCs w:val="24"/>
        </w:rPr>
        <w:t>8.666/1993</w:t>
      </w:r>
      <w:r w:rsidR="00360F15" w:rsidRPr="001918BE">
        <w:rPr>
          <w:sz w:val="24"/>
          <w:szCs w:val="24"/>
        </w:rPr>
        <w:t xml:space="preserve">, </w:t>
      </w:r>
      <w:r w:rsidR="00EA7DC9" w:rsidRPr="001918BE">
        <w:rPr>
          <w:sz w:val="24"/>
          <w:szCs w:val="24"/>
        </w:rPr>
        <w:t>passou-se à</w:t>
      </w:r>
      <w:r w:rsidR="006A36B6" w:rsidRPr="001918BE">
        <w:rPr>
          <w:sz w:val="24"/>
          <w:szCs w:val="24"/>
        </w:rPr>
        <w:t xml:space="preserve"> fase de credenciamento, estando </w:t>
      </w:r>
      <w:r w:rsidR="00EA1EE8" w:rsidRPr="001918BE">
        <w:rPr>
          <w:sz w:val="24"/>
          <w:szCs w:val="24"/>
        </w:rPr>
        <w:t>presente</w:t>
      </w:r>
      <w:r w:rsidR="00C0220B" w:rsidRPr="001918BE">
        <w:rPr>
          <w:sz w:val="24"/>
          <w:szCs w:val="24"/>
        </w:rPr>
        <w:t xml:space="preserve"> </w:t>
      </w:r>
      <w:r w:rsidR="00854717">
        <w:rPr>
          <w:sz w:val="24"/>
          <w:szCs w:val="24"/>
        </w:rPr>
        <w:t xml:space="preserve">à sessão </w:t>
      </w:r>
      <w:r w:rsidR="006A36B6" w:rsidRPr="001918BE">
        <w:rPr>
          <w:sz w:val="24"/>
          <w:szCs w:val="24"/>
        </w:rPr>
        <w:t>a</w:t>
      </w:r>
      <w:r w:rsidR="00620F2C" w:rsidRPr="001918BE">
        <w:rPr>
          <w:sz w:val="24"/>
          <w:szCs w:val="24"/>
        </w:rPr>
        <w:t>s</w:t>
      </w:r>
      <w:r w:rsidR="006A36B6" w:rsidRPr="001918BE">
        <w:rPr>
          <w:sz w:val="24"/>
          <w:szCs w:val="24"/>
        </w:rPr>
        <w:t xml:space="preserve"> empresa</w:t>
      </w:r>
      <w:r w:rsidR="00620F2C" w:rsidRPr="001918BE">
        <w:rPr>
          <w:sz w:val="24"/>
          <w:szCs w:val="24"/>
        </w:rPr>
        <w:t>s</w:t>
      </w:r>
      <w:r w:rsidR="005811F3">
        <w:rPr>
          <w:sz w:val="24"/>
          <w:szCs w:val="24"/>
        </w:rPr>
        <w:t xml:space="preserve"> convidas:</w:t>
      </w:r>
      <w:r w:rsidR="00731BB0" w:rsidRPr="001918BE">
        <w:rPr>
          <w:sz w:val="24"/>
          <w:szCs w:val="24"/>
        </w:rPr>
        <w:t xml:space="preserve"> </w:t>
      </w:r>
      <w:r w:rsidR="005811F3">
        <w:rPr>
          <w:sz w:val="24"/>
          <w:szCs w:val="24"/>
        </w:rPr>
        <w:t>VPS COMERCIAL MOVEIS E MAQUINAS EIRELI</w:t>
      </w:r>
      <w:r w:rsidR="00475F6E" w:rsidRPr="001918BE">
        <w:rPr>
          <w:sz w:val="24"/>
          <w:szCs w:val="24"/>
        </w:rPr>
        <w:t xml:space="preserve"> representada pelo Sr. </w:t>
      </w:r>
      <w:r w:rsidR="005811F3">
        <w:rPr>
          <w:sz w:val="24"/>
          <w:szCs w:val="24"/>
        </w:rPr>
        <w:t>RUY ALEXANDER CASADO RANTAMERO</w:t>
      </w:r>
      <w:r w:rsidR="00475F6E" w:rsidRPr="001918BE">
        <w:rPr>
          <w:sz w:val="24"/>
          <w:szCs w:val="24"/>
        </w:rPr>
        <w:t xml:space="preserve"> Doc. de Identidade </w:t>
      </w:r>
      <w:r w:rsidR="006C399D">
        <w:rPr>
          <w:sz w:val="24"/>
          <w:szCs w:val="24"/>
        </w:rPr>
        <w:t>0667002531 IFPRJ</w:t>
      </w:r>
      <w:r w:rsidR="00475F6E" w:rsidRPr="001918BE">
        <w:rPr>
          <w:sz w:val="24"/>
          <w:szCs w:val="24"/>
        </w:rPr>
        <w:t xml:space="preserve">, CPF </w:t>
      </w:r>
      <w:r w:rsidR="006C399D">
        <w:rPr>
          <w:sz w:val="24"/>
          <w:szCs w:val="24"/>
        </w:rPr>
        <w:t>924.185.387-53</w:t>
      </w:r>
      <w:r w:rsidR="00536D66" w:rsidRPr="001918BE">
        <w:rPr>
          <w:sz w:val="24"/>
          <w:szCs w:val="24"/>
        </w:rPr>
        <w:t>;</w:t>
      </w:r>
      <w:r w:rsidR="00510D97" w:rsidRPr="001918BE">
        <w:rPr>
          <w:sz w:val="24"/>
          <w:szCs w:val="24"/>
        </w:rPr>
        <w:t xml:space="preserve"> </w:t>
      </w:r>
      <w:r w:rsidR="005811F3">
        <w:rPr>
          <w:sz w:val="24"/>
          <w:szCs w:val="24"/>
        </w:rPr>
        <w:t>MESQUITA AC DE APERIBÉ INFORMATICA LTDA</w:t>
      </w:r>
      <w:r w:rsidR="00510D97" w:rsidRPr="001918BE">
        <w:rPr>
          <w:sz w:val="24"/>
          <w:szCs w:val="24"/>
        </w:rPr>
        <w:t xml:space="preserve">, representada pelo </w:t>
      </w:r>
      <w:r w:rsidR="00CB02E9" w:rsidRPr="001918BE">
        <w:rPr>
          <w:sz w:val="24"/>
          <w:szCs w:val="24"/>
        </w:rPr>
        <w:t xml:space="preserve">Sr. </w:t>
      </w:r>
      <w:r w:rsidR="005811F3">
        <w:rPr>
          <w:sz w:val="24"/>
          <w:szCs w:val="24"/>
        </w:rPr>
        <w:t>RONDINELLI MACEDO MESQUITA</w:t>
      </w:r>
      <w:r w:rsidR="00510D97" w:rsidRPr="001918BE">
        <w:rPr>
          <w:sz w:val="24"/>
          <w:szCs w:val="24"/>
        </w:rPr>
        <w:t xml:space="preserve"> Doc. de Identidade </w:t>
      </w:r>
      <w:r w:rsidR="006C399D">
        <w:rPr>
          <w:sz w:val="24"/>
          <w:szCs w:val="24"/>
        </w:rPr>
        <w:t>109013235 IFP RJ</w:t>
      </w:r>
      <w:r w:rsidR="00510D97" w:rsidRPr="001918BE">
        <w:rPr>
          <w:sz w:val="24"/>
          <w:szCs w:val="24"/>
        </w:rPr>
        <w:t xml:space="preserve">, CPF </w:t>
      </w:r>
      <w:r w:rsidR="006C399D">
        <w:rPr>
          <w:sz w:val="24"/>
          <w:szCs w:val="24"/>
        </w:rPr>
        <w:t>072.188.467-93</w:t>
      </w:r>
      <w:r w:rsidR="005811F3">
        <w:rPr>
          <w:sz w:val="24"/>
          <w:szCs w:val="24"/>
        </w:rPr>
        <w:t xml:space="preserve"> </w:t>
      </w:r>
      <w:r w:rsidR="00806B75">
        <w:rPr>
          <w:sz w:val="24"/>
          <w:szCs w:val="24"/>
        </w:rPr>
        <w:t xml:space="preserve">; </w:t>
      </w:r>
      <w:r w:rsidR="005811F3">
        <w:rPr>
          <w:sz w:val="24"/>
          <w:szCs w:val="24"/>
        </w:rPr>
        <w:t>FELIPE MARTINS PINTO 12644999731</w:t>
      </w:r>
      <w:r w:rsidR="00806B75">
        <w:rPr>
          <w:sz w:val="24"/>
          <w:szCs w:val="24"/>
        </w:rPr>
        <w:t xml:space="preserve">, </w:t>
      </w:r>
      <w:r w:rsidR="00806B75" w:rsidRPr="001918BE">
        <w:rPr>
          <w:sz w:val="24"/>
          <w:szCs w:val="24"/>
        </w:rPr>
        <w:t>representada pelo Sr.</w:t>
      </w:r>
      <w:r w:rsidR="00806B75">
        <w:rPr>
          <w:sz w:val="24"/>
          <w:szCs w:val="24"/>
        </w:rPr>
        <w:t xml:space="preserve"> </w:t>
      </w:r>
      <w:r w:rsidR="005811F3">
        <w:rPr>
          <w:sz w:val="24"/>
          <w:szCs w:val="24"/>
        </w:rPr>
        <w:t>FELIPE MARTINS PINTO</w:t>
      </w:r>
      <w:r w:rsidR="00806B75">
        <w:rPr>
          <w:sz w:val="24"/>
          <w:szCs w:val="24"/>
        </w:rPr>
        <w:t xml:space="preserve"> </w:t>
      </w:r>
      <w:r w:rsidR="00806B75" w:rsidRPr="001918BE">
        <w:rPr>
          <w:sz w:val="24"/>
          <w:szCs w:val="24"/>
        </w:rPr>
        <w:t>Doc. de Identidade</w:t>
      </w:r>
      <w:r w:rsidR="00806B75">
        <w:rPr>
          <w:sz w:val="24"/>
          <w:szCs w:val="24"/>
        </w:rPr>
        <w:t xml:space="preserve"> </w:t>
      </w:r>
      <w:r w:rsidR="006C399D">
        <w:rPr>
          <w:sz w:val="24"/>
          <w:szCs w:val="24"/>
        </w:rPr>
        <w:t>203369251</w:t>
      </w:r>
      <w:r w:rsidR="00806B75">
        <w:rPr>
          <w:sz w:val="24"/>
          <w:szCs w:val="24"/>
        </w:rPr>
        <w:t xml:space="preserve"> DICRJ, CPF </w:t>
      </w:r>
      <w:r w:rsidR="006C399D">
        <w:rPr>
          <w:sz w:val="24"/>
          <w:szCs w:val="24"/>
        </w:rPr>
        <w:t>126.449.997-31</w:t>
      </w:r>
      <w:r w:rsidR="00B86DA8" w:rsidRPr="001918BE">
        <w:rPr>
          <w:sz w:val="24"/>
          <w:szCs w:val="24"/>
        </w:rPr>
        <w:t>.</w:t>
      </w:r>
      <w:r w:rsidR="00475F6E" w:rsidRPr="001918BE">
        <w:rPr>
          <w:sz w:val="24"/>
          <w:szCs w:val="24"/>
        </w:rPr>
        <w:t xml:space="preserve"> </w:t>
      </w:r>
      <w:r w:rsidR="006A36B6" w:rsidRPr="001918BE">
        <w:rPr>
          <w:sz w:val="24"/>
          <w:szCs w:val="24"/>
        </w:rPr>
        <w:t xml:space="preserve">Em seguida </w:t>
      </w:r>
      <w:r w:rsidR="00360F15" w:rsidRPr="001918BE">
        <w:rPr>
          <w:sz w:val="24"/>
          <w:szCs w:val="24"/>
        </w:rPr>
        <w:t>foram recebidos os</w:t>
      </w:r>
      <w:r w:rsidR="00DF79E9" w:rsidRPr="001918BE">
        <w:rPr>
          <w:sz w:val="24"/>
          <w:szCs w:val="24"/>
        </w:rPr>
        <w:t xml:space="preserve"> envelopes com</w:t>
      </w:r>
      <w:r w:rsidR="00C41F5C" w:rsidRPr="001918BE">
        <w:rPr>
          <w:sz w:val="24"/>
          <w:szCs w:val="24"/>
        </w:rPr>
        <w:t xml:space="preserve"> </w:t>
      </w:r>
      <w:r w:rsidR="00C81BEF">
        <w:rPr>
          <w:sz w:val="24"/>
          <w:szCs w:val="24"/>
        </w:rPr>
        <w:t>Habilitação e Proposta</w:t>
      </w:r>
      <w:r w:rsidR="006461CE" w:rsidRPr="001918BE">
        <w:rPr>
          <w:sz w:val="24"/>
          <w:szCs w:val="24"/>
        </w:rPr>
        <w:t xml:space="preserve"> da</w:t>
      </w:r>
      <w:r w:rsidR="000A71F9" w:rsidRPr="001918BE">
        <w:rPr>
          <w:sz w:val="24"/>
          <w:szCs w:val="24"/>
        </w:rPr>
        <w:t>s</w:t>
      </w:r>
      <w:r w:rsidR="006461CE" w:rsidRPr="001918BE">
        <w:rPr>
          <w:sz w:val="24"/>
          <w:szCs w:val="24"/>
        </w:rPr>
        <w:t xml:space="preserve"> empresa</w:t>
      </w:r>
      <w:r w:rsidR="00D44062" w:rsidRPr="001918BE">
        <w:rPr>
          <w:sz w:val="24"/>
          <w:szCs w:val="24"/>
        </w:rPr>
        <w:t>s</w:t>
      </w:r>
      <w:r w:rsidR="006461CE" w:rsidRPr="001918BE">
        <w:rPr>
          <w:sz w:val="24"/>
          <w:szCs w:val="24"/>
        </w:rPr>
        <w:t xml:space="preserve"> licitante</w:t>
      </w:r>
      <w:r w:rsidR="000A71F9" w:rsidRPr="001918BE">
        <w:rPr>
          <w:sz w:val="24"/>
          <w:szCs w:val="24"/>
        </w:rPr>
        <w:t>s</w:t>
      </w:r>
      <w:r w:rsidR="00C41F5C" w:rsidRPr="001918BE">
        <w:rPr>
          <w:sz w:val="24"/>
          <w:szCs w:val="24"/>
        </w:rPr>
        <w:t>,</w:t>
      </w:r>
      <w:r w:rsidR="006A36B6" w:rsidRPr="001918BE">
        <w:rPr>
          <w:sz w:val="24"/>
          <w:szCs w:val="24"/>
        </w:rPr>
        <w:t xml:space="preserve"> sendo rubricados por </w:t>
      </w:r>
      <w:r w:rsidR="00EA7DC9" w:rsidRPr="001918BE">
        <w:rPr>
          <w:sz w:val="24"/>
          <w:szCs w:val="24"/>
        </w:rPr>
        <w:t>todos os</w:t>
      </w:r>
      <w:r w:rsidR="006A36B6" w:rsidRPr="001918BE">
        <w:rPr>
          <w:sz w:val="24"/>
          <w:szCs w:val="24"/>
        </w:rPr>
        <w:t xml:space="preserve"> presentes.</w:t>
      </w:r>
      <w:r w:rsidR="00854717">
        <w:rPr>
          <w:sz w:val="24"/>
          <w:szCs w:val="24"/>
        </w:rPr>
        <w:t xml:space="preserve"> Foram abertos os envelopes A (documentos para habilitação) e após análise</w:t>
      </w:r>
      <w:r w:rsidR="008E69D6">
        <w:rPr>
          <w:sz w:val="24"/>
          <w:szCs w:val="24"/>
        </w:rPr>
        <w:t xml:space="preserve"> documental toda</w:t>
      </w:r>
      <w:r w:rsidR="00854717">
        <w:rPr>
          <w:sz w:val="24"/>
          <w:szCs w:val="24"/>
        </w:rPr>
        <w:t>s</w:t>
      </w:r>
      <w:r w:rsidR="008E69D6">
        <w:rPr>
          <w:sz w:val="24"/>
          <w:szCs w:val="24"/>
        </w:rPr>
        <w:t xml:space="preserve"> as empresas foram habilitada</w:t>
      </w:r>
      <w:r w:rsidR="00854717">
        <w:rPr>
          <w:sz w:val="24"/>
          <w:szCs w:val="24"/>
        </w:rPr>
        <w:t xml:space="preserve">s pela Comissão Permanente de Licitação por </w:t>
      </w:r>
      <w:r w:rsidR="004020F4">
        <w:rPr>
          <w:sz w:val="24"/>
          <w:szCs w:val="24"/>
        </w:rPr>
        <w:t>atenderem à</w:t>
      </w:r>
      <w:r w:rsidR="005811F3">
        <w:rPr>
          <w:sz w:val="24"/>
          <w:szCs w:val="24"/>
        </w:rPr>
        <w:t>s exigências do</w:t>
      </w:r>
      <w:r w:rsidR="00806B75">
        <w:rPr>
          <w:sz w:val="24"/>
          <w:szCs w:val="24"/>
        </w:rPr>
        <w:t xml:space="preserve"> ato Convocató</w:t>
      </w:r>
      <w:r w:rsidR="00854717">
        <w:rPr>
          <w:sz w:val="24"/>
          <w:szCs w:val="24"/>
        </w:rPr>
        <w:t>rio</w:t>
      </w:r>
      <w:r w:rsidR="004020F4">
        <w:rPr>
          <w:sz w:val="24"/>
          <w:szCs w:val="24"/>
        </w:rPr>
        <w:t>.</w:t>
      </w:r>
      <w:r w:rsidR="007A7BE0" w:rsidRPr="001918BE">
        <w:rPr>
          <w:sz w:val="24"/>
          <w:szCs w:val="24"/>
        </w:rPr>
        <w:t xml:space="preserve"> </w:t>
      </w:r>
      <w:r w:rsidR="006A36B6" w:rsidRPr="001918BE">
        <w:rPr>
          <w:sz w:val="24"/>
          <w:szCs w:val="24"/>
        </w:rPr>
        <w:t>Em sequência,</w:t>
      </w:r>
      <w:r w:rsidR="008E69D6">
        <w:rPr>
          <w:sz w:val="24"/>
          <w:szCs w:val="24"/>
        </w:rPr>
        <w:t xml:space="preserve"> a CPL deu prosseguimento à</w:t>
      </w:r>
      <w:r w:rsidR="004020F4">
        <w:rPr>
          <w:sz w:val="24"/>
          <w:szCs w:val="24"/>
        </w:rPr>
        <w:t xml:space="preserve"> sessão com a abertura do envelope B (propostas)</w:t>
      </w:r>
      <w:r w:rsidR="008E69D6">
        <w:rPr>
          <w:sz w:val="24"/>
          <w:szCs w:val="24"/>
        </w:rPr>
        <w:t xml:space="preserve">, passando se a fase de julgamento das propostas, que foram lidas em voz alta. A </w:t>
      </w:r>
      <w:r w:rsidR="0076611B">
        <w:rPr>
          <w:sz w:val="24"/>
          <w:szCs w:val="24"/>
        </w:rPr>
        <w:t xml:space="preserve">empresa </w:t>
      </w:r>
      <w:r w:rsidR="005811F3">
        <w:rPr>
          <w:sz w:val="24"/>
          <w:szCs w:val="24"/>
        </w:rPr>
        <w:t>VPS COMERCIAL MOVEIS E MAQUINAS EIRELI</w:t>
      </w:r>
      <w:r w:rsidR="0076611B">
        <w:rPr>
          <w:sz w:val="24"/>
          <w:szCs w:val="24"/>
        </w:rPr>
        <w:t xml:space="preserve"> apresentou proposta no valor total de R$</w:t>
      </w:r>
      <w:r w:rsidR="009D2C6B" w:rsidRPr="009D2C6B">
        <w:rPr>
          <w:sz w:val="24"/>
          <w:szCs w:val="24"/>
        </w:rPr>
        <w:t>16.617,50</w:t>
      </w:r>
      <w:r w:rsidR="003372E6">
        <w:rPr>
          <w:sz w:val="24"/>
          <w:szCs w:val="24"/>
        </w:rPr>
        <w:t xml:space="preserve"> (</w:t>
      </w:r>
      <w:r w:rsidR="009D2C6B">
        <w:rPr>
          <w:sz w:val="24"/>
          <w:szCs w:val="24"/>
        </w:rPr>
        <w:t>dezesseis mil, seiscentos e dezessete reais e cinquenta centavos</w:t>
      </w:r>
      <w:r w:rsidR="003372E6">
        <w:rPr>
          <w:sz w:val="24"/>
          <w:szCs w:val="24"/>
        </w:rPr>
        <w:t xml:space="preserve">); a empresa </w:t>
      </w:r>
      <w:r w:rsidR="005811F3">
        <w:rPr>
          <w:sz w:val="24"/>
          <w:szCs w:val="24"/>
        </w:rPr>
        <w:t>MESQUITA AC DE APERIBÉ INFORMATICA LTDA</w:t>
      </w:r>
      <w:r w:rsidR="00C61163">
        <w:rPr>
          <w:sz w:val="24"/>
          <w:szCs w:val="24"/>
        </w:rPr>
        <w:t xml:space="preserve"> apresentou proposta </w:t>
      </w:r>
      <w:r w:rsidR="009B3E96">
        <w:rPr>
          <w:sz w:val="24"/>
          <w:szCs w:val="24"/>
        </w:rPr>
        <w:t xml:space="preserve">no valor total de </w:t>
      </w:r>
      <w:r w:rsidR="00820327">
        <w:rPr>
          <w:sz w:val="24"/>
          <w:szCs w:val="24"/>
        </w:rPr>
        <w:t>R$</w:t>
      </w:r>
      <w:r w:rsidR="009D2C6B" w:rsidRPr="009D2C6B">
        <w:rPr>
          <w:sz w:val="24"/>
          <w:szCs w:val="24"/>
        </w:rPr>
        <w:t>16.589,50</w:t>
      </w:r>
      <w:r w:rsidR="00820327">
        <w:rPr>
          <w:sz w:val="24"/>
          <w:szCs w:val="24"/>
        </w:rPr>
        <w:t xml:space="preserve"> (</w:t>
      </w:r>
      <w:r w:rsidR="009D2C6B">
        <w:rPr>
          <w:sz w:val="24"/>
          <w:szCs w:val="24"/>
        </w:rPr>
        <w:t>dezesseis mil, quinhentos e oitenta e nove reais e cinquenta centavos</w:t>
      </w:r>
      <w:r w:rsidR="00820327">
        <w:rPr>
          <w:sz w:val="24"/>
          <w:szCs w:val="24"/>
        </w:rPr>
        <w:t>)</w:t>
      </w:r>
      <w:r w:rsidR="009B3E96">
        <w:rPr>
          <w:sz w:val="24"/>
          <w:szCs w:val="24"/>
        </w:rPr>
        <w:t xml:space="preserve">; a empresa </w:t>
      </w:r>
      <w:r w:rsidR="005811F3">
        <w:rPr>
          <w:sz w:val="24"/>
          <w:szCs w:val="24"/>
        </w:rPr>
        <w:t>FELIPE MARTINS PINTO 12644999731</w:t>
      </w:r>
      <w:r w:rsidR="00BE6F45">
        <w:rPr>
          <w:sz w:val="24"/>
          <w:szCs w:val="24"/>
        </w:rPr>
        <w:t xml:space="preserve"> apresentou proposta no valor total de </w:t>
      </w:r>
      <w:r w:rsidR="00820327">
        <w:rPr>
          <w:sz w:val="24"/>
          <w:szCs w:val="24"/>
        </w:rPr>
        <w:t>R$</w:t>
      </w:r>
      <w:r w:rsidR="009D2C6B" w:rsidRPr="009D2C6B">
        <w:rPr>
          <w:sz w:val="24"/>
          <w:szCs w:val="24"/>
        </w:rPr>
        <w:t>16.636,50</w:t>
      </w:r>
      <w:r w:rsidR="00820327">
        <w:rPr>
          <w:sz w:val="24"/>
          <w:szCs w:val="24"/>
        </w:rPr>
        <w:t xml:space="preserve"> (</w:t>
      </w:r>
      <w:r w:rsidR="009D2C6B">
        <w:rPr>
          <w:sz w:val="24"/>
          <w:szCs w:val="24"/>
        </w:rPr>
        <w:t>dezesseis mil, seiscentos e trinta e seis reais e cinquenta centavos</w:t>
      </w:r>
      <w:r w:rsidR="00820327">
        <w:rPr>
          <w:sz w:val="24"/>
          <w:szCs w:val="24"/>
        </w:rPr>
        <w:t>)</w:t>
      </w:r>
      <w:r w:rsidR="00731BB0" w:rsidRPr="001918BE">
        <w:rPr>
          <w:sz w:val="24"/>
          <w:szCs w:val="24"/>
        </w:rPr>
        <w:t xml:space="preserve">. </w:t>
      </w:r>
      <w:r w:rsidR="00114E4B" w:rsidRPr="001918BE">
        <w:rPr>
          <w:sz w:val="24"/>
          <w:szCs w:val="24"/>
        </w:rPr>
        <w:t xml:space="preserve">Em razão disso, a </w:t>
      </w:r>
      <w:r w:rsidR="0076611B">
        <w:rPr>
          <w:sz w:val="24"/>
          <w:szCs w:val="24"/>
        </w:rPr>
        <w:t>CPL</w:t>
      </w:r>
      <w:r w:rsidR="003A09B8" w:rsidRPr="001918BE">
        <w:rPr>
          <w:sz w:val="24"/>
          <w:szCs w:val="24"/>
        </w:rPr>
        <w:t xml:space="preserve"> declarou vencedora do presente </w:t>
      </w:r>
      <w:r w:rsidR="0076611B">
        <w:rPr>
          <w:sz w:val="24"/>
          <w:szCs w:val="24"/>
        </w:rPr>
        <w:t>Convite</w:t>
      </w:r>
      <w:r w:rsidR="003A09B8" w:rsidRPr="001918BE">
        <w:rPr>
          <w:sz w:val="24"/>
          <w:szCs w:val="24"/>
        </w:rPr>
        <w:t xml:space="preserve"> a empresa</w:t>
      </w:r>
      <w:r w:rsidR="00781DD8">
        <w:rPr>
          <w:sz w:val="24"/>
          <w:szCs w:val="24"/>
        </w:rPr>
        <w:t xml:space="preserve"> </w:t>
      </w:r>
      <w:r w:rsidR="005811F3">
        <w:rPr>
          <w:sz w:val="24"/>
          <w:szCs w:val="24"/>
        </w:rPr>
        <w:t>MESQUITA AC DE APERIBÉ INFORMATICA LTDA</w:t>
      </w:r>
      <w:r w:rsidR="00781DD8">
        <w:rPr>
          <w:sz w:val="24"/>
          <w:szCs w:val="24"/>
        </w:rPr>
        <w:t xml:space="preserve"> por ter apresentado menor proposta em todos os</w:t>
      </w:r>
      <w:r w:rsidR="003F5CD0" w:rsidRPr="001918BE">
        <w:rPr>
          <w:sz w:val="24"/>
          <w:szCs w:val="24"/>
        </w:rPr>
        <w:t xml:space="preserve"> itens</w:t>
      </w:r>
      <w:r w:rsidR="00781DD8">
        <w:rPr>
          <w:sz w:val="24"/>
          <w:szCs w:val="24"/>
        </w:rPr>
        <w:t xml:space="preserve"> do certame</w:t>
      </w:r>
      <w:r w:rsidR="003B1D91" w:rsidRPr="001918BE">
        <w:rPr>
          <w:sz w:val="24"/>
          <w:szCs w:val="24"/>
        </w:rPr>
        <w:t>, eis que o preço apresentado encontra-se dentro dos valores de mercado,</w:t>
      </w:r>
      <w:r w:rsidR="00553522">
        <w:rPr>
          <w:sz w:val="24"/>
          <w:szCs w:val="24"/>
        </w:rPr>
        <w:t xml:space="preserve"> perfazendo o total de</w:t>
      </w:r>
      <w:r w:rsidR="00553522" w:rsidRPr="00553522">
        <w:rPr>
          <w:sz w:val="24"/>
          <w:szCs w:val="24"/>
        </w:rPr>
        <w:t xml:space="preserve"> </w:t>
      </w:r>
      <w:r w:rsidR="009D2C6B">
        <w:rPr>
          <w:sz w:val="24"/>
          <w:szCs w:val="24"/>
        </w:rPr>
        <w:t>R$</w:t>
      </w:r>
      <w:r w:rsidR="009D2C6B" w:rsidRPr="009D2C6B">
        <w:rPr>
          <w:sz w:val="24"/>
          <w:szCs w:val="24"/>
        </w:rPr>
        <w:t>16.589,50</w:t>
      </w:r>
      <w:r w:rsidR="009D2C6B">
        <w:rPr>
          <w:sz w:val="24"/>
          <w:szCs w:val="24"/>
        </w:rPr>
        <w:t xml:space="preserve"> (dezesseis mil, quinhentos e oitenta e nove reais e cinquenta centavos)</w:t>
      </w:r>
      <w:r w:rsidR="009D2C6B">
        <w:rPr>
          <w:sz w:val="24"/>
          <w:szCs w:val="24"/>
        </w:rPr>
        <w:t>,</w:t>
      </w:r>
      <w:r w:rsidR="003B1D91" w:rsidRPr="001918BE">
        <w:rPr>
          <w:sz w:val="24"/>
          <w:szCs w:val="24"/>
        </w:rPr>
        <w:t xml:space="preserve"> estando, portanto, aptos a se</w:t>
      </w:r>
      <w:r w:rsidR="00CA26DD" w:rsidRPr="001918BE">
        <w:rPr>
          <w:sz w:val="24"/>
          <w:szCs w:val="24"/>
        </w:rPr>
        <w:t>r contratado pelo Poder Público</w:t>
      </w:r>
      <w:r w:rsidR="009F5734" w:rsidRPr="001918BE">
        <w:rPr>
          <w:sz w:val="24"/>
          <w:szCs w:val="24"/>
        </w:rPr>
        <w:t>.</w:t>
      </w:r>
      <w:r w:rsidR="00114E4B" w:rsidRPr="001918BE">
        <w:rPr>
          <w:sz w:val="24"/>
          <w:szCs w:val="24"/>
        </w:rPr>
        <w:t xml:space="preserve"> </w:t>
      </w:r>
      <w:r w:rsidR="00463FB2" w:rsidRPr="001918BE">
        <w:rPr>
          <w:sz w:val="24"/>
          <w:szCs w:val="24"/>
        </w:rPr>
        <w:t xml:space="preserve">Os participantes nessa oportunidade abrem mão da interposição </w:t>
      </w:r>
      <w:r w:rsidR="0006550D" w:rsidRPr="001918BE">
        <w:rPr>
          <w:sz w:val="24"/>
          <w:szCs w:val="24"/>
        </w:rPr>
        <w:t>de recurso</w:t>
      </w:r>
      <w:r w:rsidR="00E97B91">
        <w:rPr>
          <w:sz w:val="24"/>
          <w:szCs w:val="24"/>
        </w:rPr>
        <w:t>s</w:t>
      </w:r>
      <w:r w:rsidR="00DF1DE0" w:rsidRPr="001918BE">
        <w:rPr>
          <w:sz w:val="24"/>
          <w:szCs w:val="24"/>
        </w:rPr>
        <w:t xml:space="preserve"> e do</w:t>
      </w:r>
      <w:r w:rsidR="00E97B91">
        <w:rPr>
          <w:sz w:val="24"/>
          <w:szCs w:val="24"/>
        </w:rPr>
        <w:t>s</w:t>
      </w:r>
      <w:r w:rsidR="00DF1DE0" w:rsidRPr="001918BE">
        <w:rPr>
          <w:sz w:val="24"/>
          <w:szCs w:val="24"/>
        </w:rPr>
        <w:t xml:space="preserve"> prazo</w:t>
      </w:r>
      <w:r w:rsidR="00E97B91">
        <w:rPr>
          <w:sz w:val="24"/>
          <w:szCs w:val="24"/>
        </w:rPr>
        <w:t>s</w:t>
      </w:r>
      <w:r w:rsidR="00DF1DE0" w:rsidRPr="001918BE">
        <w:rPr>
          <w:sz w:val="24"/>
          <w:szCs w:val="24"/>
        </w:rPr>
        <w:t xml:space="preserve"> recursa</w:t>
      </w:r>
      <w:r w:rsidR="00E97B91">
        <w:rPr>
          <w:sz w:val="24"/>
          <w:szCs w:val="24"/>
        </w:rPr>
        <w:t>is</w:t>
      </w:r>
      <w:r w:rsidR="00463FB2" w:rsidRPr="001918BE">
        <w:rPr>
          <w:sz w:val="24"/>
          <w:szCs w:val="24"/>
        </w:rPr>
        <w:t xml:space="preserve"> afetos a presente Licitação</w:t>
      </w:r>
      <w:r w:rsidR="0036719A" w:rsidRPr="001918BE">
        <w:rPr>
          <w:sz w:val="24"/>
          <w:szCs w:val="24"/>
        </w:rPr>
        <w:t>.</w:t>
      </w:r>
      <w:r w:rsidR="0006550D" w:rsidRPr="001918BE">
        <w:rPr>
          <w:sz w:val="24"/>
          <w:szCs w:val="24"/>
        </w:rPr>
        <w:t xml:space="preserve"> </w:t>
      </w:r>
      <w:r w:rsidR="00FA7DE4">
        <w:rPr>
          <w:sz w:val="24"/>
          <w:szCs w:val="24"/>
        </w:rPr>
        <w:t>O</w:t>
      </w:r>
      <w:r w:rsidR="0076611B">
        <w:rPr>
          <w:sz w:val="24"/>
          <w:szCs w:val="24"/>
        </w:rPr>
        <w:t xml:space="preserve"> Presidente da</w:t>
      </w:r>
      <w:r w:rsidR="0006550D" w:rsidRPr="001918BE">
        <w:rPr>
          <w:sz w:val="24"/>
          <w:szCs w:val="24"/>
        </w:rPr>
        <w:t xml:space="preserve"> </w:t>
      </w:r>
      <w:r w:rsidR="0076611B">
        <w:rPr>
          <w:sz w:val="24"/>
          <w:szCs w:val="24"/>
        </w:rPr>
        <w:t>CPL</w:t>
      </w:r>
      <w:r w:rsidR="0006550D" w:rsidRPr="001918BE">
        <w:rPr>
          <w:sz w:val="24"/>
          <w:szCs w:val="24"/>
        </w:rPr>
        <w:t xml:space="preserve"> deu por encerrada a </w:t>
      </w:r>
      <w:r w:rsidR="0076611B">
        <w:rPr>
          <w:sz w:val="24"/>
          <w:szCs w:val="24"/>
        </w:rPr>
        <w:t>sessão</w:t>
      </w:r>
      <w:r w:rsidR="0006550D" w:rsidRPr="001918BE">
        <w:rPr>
          <w:sz w:val="24"/>
          <w:szCs w:val="24"/>
        </w:rPr>
        <w:t xml:space="preserve">, </w:t>
      </w:r>
      <w:r w:rsidR="00C41F5C" w:rsidRPr="001918BE">
        <w:rPr>
          <w:sz w:val="24"/>
          <w:szCs w:val="24"/>
        </w:rPr>
        <w:t>à</w:t>
      </w:r>
      <w:r w:rsidR="00FD2170" w:rsidRPr="001918BE">
        <w:rPr>
          <w:sz w:val="24"/>
          <w:szCs w:val="24"/>
        </w:rPr>
        <w:t>s 14</w:t>
      </w:r>
      <w:r w:rsidR="0006550D" w:rsidRPr="001918BE">
        <w:rPr>
          <w:sz w:val="24"/>
          <w:szCs w:val="24"/>
        </w:rPr>
        <w:t xml:space="preserve"> horas e </w:t>
      </w:r>
      <w:r w:rsidR="001918BE">
        <w:rPr>
          <w:sz w:val="24"/>
          <w:szCs w:val="24"/>
        </w:rPr>
        <w:t>05</w:t>
      </w:r>
      <w:r w:rsidR="00E97B91">
        <w:rPr>
          <w:sz w:val="24"/>
          <w:szCs w:val="24"/>
        </w:rPr>
        <w:t xml:space="preserve"> minutos, sendo determinado pelo mesmo</w:t>
      </w:r>
      <w:r w:rsidR="0064207A" w:rsidRPr="001918BE">
        <w:rPr>
          <w:sz w:val="24"/>
          <w:szCs w:val="24"/>
        </w:rPr>
        <w:t xml:space="preserve"> a lavratura da ATA e assinatura</w:t>
      </w:r>
      <w:r w:rsidR="0006550D" w:rsidRPr="001918BE">
        <w:rPr>
          <w:sz w:val="24"/>
          <w:szCs w:val="24"/>
        </w:rPr>
        <w:t xml:space="preserve"> </w:t>
      </w:r>
      <w:r w:rsidR="0076611B">
        <w:rPr>
          <w:sz w:val="24"/>
          <w:szCs w:val="24"/>
        </w:rPr>
        <w:t>pelos Membros da CPL</w:t>
      </w:r>
      <w:r w:rsidR="00CA26DD" w:rsidRPr="001918BE">
        <w:rPr>
          <w:sz w:val="24"/>
          <w:szCs w:val="24"/>
        </w:rPr>
        <w:t xml:space="preserve"> e </w:t>
      </w:r>
      <w:r w:rsidR="004944E7" w:rsidRPr="001918BE">
        <w:rPr>
          <w:sz w:val="24"/>
          <w:szCs w:val="24"/>
        </w:rPr>
        <w:t>empresa</w:t>
      </w:r>
      <w:r w:rsidR="00CB20FE" w:rsidRPr="001918BE">
        <w:rPr>
          <w:sz w:val="24"/>
          <w:szCs w:val="24"/>
        </w:rPr>
        <w:t>s</w:t>
      </w:r>
      <w:r w:rsidR="004944E7" w:rsidRPr="001918BE">
        <w:rPr>
          <w:sz w:val="24"/>
          <w:szCs w:val="24"/>
        </w:rPr>
        <w:t xml:space="preserve"> participante</w:t>
      </w:r>
      <w:r w:rsidR="00CB20FE" w:rsidRPr="001918BE">
        <w:rPr>
          <w:sz w:val="24"/>
          <w:szCs w:val="24"/>
        </w:rPr>
        <w:t>s</w:t>
      </w:r>
      <w:r w:rsidR="00CA26DD" w:rsidRPr="001918BE">
        <w:rPr>
          <w:sz w:val="24"/>
          <w:szCs w:val="24"/>
        </w:rPr>
        <w:t xml:space="preserve">. </w:t>
      </w:r>
      <w:r w:rsidR="0006550D" w:rsidRPr="001918BE">
        <w:rPr>
          <w:sz w:val="24"/>
          <w:szCs w:val="24"/>
        </w:rPr>
        <w:t xml:space="preserve">Após, encaminhe-se para a homologação e elaboração de </w:t>
      </w:r>
      <w:r w:rsidR="00E97B91">
        <w:rPr>
          <w:sz w:val="24"/>
          <w:szCs w:val="24"/>
        </w:rPr>
        <w:t>Carta-c</w:t>
      </w:r>
      <w:r w:rsidR="005811F3">
        <w:rPr>
          <w:sz w:val="24"/>
          <w:szCs w:val="24"/>
        </w:rPr>
        <w:t>ontrato.</w:t>
      </w:r>
    </w:p>
    <w:p w:rsidR="0045257C" w:rsidRPr="001918BE" w:rsidRDefault="0045257C" w:rsidP="001918BE">
      <w:pPr>
        <w:ind w:left="-284" w:right="-568"/>
        <w:jc w:val="both"/>
        <w:rPr>
          <w:b/>
          <w:sz w:val="24"/>
          <w:szCs w:val="24"/>
        </w:rPr>
      </w:pPr>
    </w:p>
    <w:p w:rsidR="009777C6" w:rsidRPr="001918BE" w:rsidRDefault="009777C6" w:rsidP="007A0973">
      <w:pPr>
        <w:ind w:left="-284" w:right="-568"/>
        <w:jc w:val="center"/>
        <w:rPr>
          <w:b/>
          <w:sz w:val="24"/>
          <w:szCs w:val="24"/>
        </w:rPr>
      </w:pPr>
    </w:p>
    <w:p w:rsidR="009777C6" w:rsidRDefault="009777C6" w:rsidP="007A0973">
      <w:pPr>
        <w:ind w:left="-284" w:right="-568"/>
        <w:jc w:val="center"/>
        <w:rPr>
          <w:b/>
          <w:sz w:val="24"/>
          <w:szCs w:val="24"/>
        </w:rPr>
      </w:pPr>
    </w:p>
    <w:p w:rsidR="00FA7DE4" w:rsidRDefault="00FA7DE4" w:rsidP="007A0973">
      <w:pPr>
        <w:ind w:left="-284"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ULINO BAIRRAL</w:t>
      </w:r>
    </w:p>
    <w:p w:rsidR="00845B12" w:rsidRPr="004C5FB2" w:rsidRDefault="00826B32" w:rsidP="007A0973">
      <w:pPr>
        <w:ind w:left="-284" w:right="-568"/>
        <w:jc w:val="center"/>
        <w:rPr>
          <w:b/>
          <w:sz w:val="24"/>
          <w:szCs w:val="24"/>
          <w:u w:val="single"/>
        </w:rPr>
      </w:pPr>
      <w:r w:rsidRPr="004C5FB2">
        <w:rPr>
          <w:b/>
          <w:sz w:val="24"/>
          <w:szCs w:val="24"/>
        </w:rPr>
        <w:t>Pre</w:t>
      </w:r>
      <w:r w:rsidR="00C81BEF">
        <w:rPr>
          <w:b/>
          <w:sz w:val="24"/>
          <w:szCs w:val="24"/>
        </w:rPr>
        <w:t>sidente da CPL</w:t>
      </w:r>
    </w:p>
    <w:p w:rsidR="00845B12" w:rsidRDefault="00845B12" w:rsidP="007A0973">
      <w:pPr>
        <w:ind w:left="-284" w:right="-568"/>
        <w:jc w:val="center"/>
        <w:rPr>
          <w:b/>
          <w:sz w:val="24"/>
          <w:szCs w:val="24"/>
          <w:u w:val="single"/>
        </w:rPr>
      </w:pPr>
    </w:p>
    <w:p w:rsidR="009777C6" w:rsidRDefault="009777C6" w:rsidP="007A0973">
      <w:pPr>
        <w:ind w:left="-284" w:right="-568"/>
        <w:jc w:val="center"/>
        <w:rPr>
          <w:b/>
          <w:sz w:val="24"/>
          <w:szCs w:val="24"/>
          <w:u w:val="single"/>
        </w:rPr>
      </w:pPr>
    </w:p>
    <w:p w:rsidR="005811F3" w:rsidRPr="004C5FB2" w:rsidRDefault="005811F3" w:rsidP="007A0973">
      <w:pPr>
        <w:ind w:left="-284" w:right="-568"/>
        <w:jc w:val="center"/>
        <w:rPr>
          <w:b/>
          <w:sz w:val="24"/>
          <w:szCs w:val="24"/>
          <w:u w:val="single"/>
        </w:rPr>
      </w:pPr>
    </w:p>
    <w:p w:rsidR="00FA7DE4" w:rsidRDefault="00FA7DE4" w:rsidP="007A0973">
      <w:pPr>
        <w:ind w:left="-284"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INE MARTINS PEREIRA</w:t>
      </w:r>
    </w:p>
    <w:p w:rsidR="00845B12" w:rsidRPr="004C5FB2" w:rsidRDefault="00C81BEF" w:rsidP="007A0973">
      <w:pPr>
        <w:ind w:left="-284"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ro da CPL</w:t>
      </w:r>
    </w:p>
    <w:p w:rsidR="002B5F29" w:rsidRDefault="002B5F29" w:rsidP="007A0973">
      <w:pPr>
        <w:ind w:left="-284" w:right="-568"/>
        <w:jc w:val="center"/>
        <w:rPr>
          <w:b/>
          <w:sz w:val="24"/>
          <w:szCs w:val="24"/>
        </w:rPr>
      </w:pPr>
    </w:p>
    <w:p w:rsidR="00475F6E" w:rsidRPr="004C5FB2" w:rsidRDefault="00475F6E" w:rsidP="007A0973">
      <w:pPr>
        <w:ind w:left="-284" w:right="-568"/>
        <w:jc w:val="center"/>
        <w:rPr>
          <w:b/>
          <w:sz w:val="24"/>
          <w:szCs w:val="24"/>
        </w:rPr>
      </w:pPr>
    </w:p>
    <w:p w:rsidR="00845B12" w:rsidRPr="004C5FB2" w:rsidRDefault="00845B12" w:rsidP="007A0973">
      <w:pPr>
        <w:ind w:left="-284" w:right="-568"/>
        <w:jc w:val="center"/>
        <w:rPr>
          <w:b/>
          <w:sz w:val="24"/>
          <w:szCs w:val="24"/>
        </w:rPr>
      </w:pPr>
      <w:r w:rsidRPr="004C5FB2">
        <w:rPr>
          <w:b/>
          <w:sz w:val="24"/>
          <w:szCs w:val="24"/>
        </w:rPr>
        <w:t>MARCOS PAULO DOS SANTOS MONTOZO</w:t>
      </w:r>
    </w:p>
    <w:p w:rsidR="00845B12" w:rsidRPr="004C5FB2" w:rsidRDefault="00C81BEF" w:rsidP="007A0973">
      <w:pPr>
        <w:ind w:left="-284"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ro da CPL</w:t>
      </w:r>
    </w:p>
    <w:p w:rsidR="00845B12" w:rsidRPr="004C5FB2" w:rsidRDefault="00845B12" w:rsidP="007A0973">
      <w:pPr>
        <w:ind w:left="-284" w:right="-568"/>
        <w:jc w:val="center"/>
        <w:rPr>
          <w:b/>
          <w:sz w:val="24"/>
          <w:szCs w:val="24"/>
        </w:rPr>
      </w:pPr>
    </w:p>
    <w:p w:rsidR="009777C6" w:rsidRDefault="009777C6" w:rsidP="007A0973">
      <w:pPr>
        <w:ind w:left="-284" w:right="-568"/>
        <w:jc w:val="center"/>
        <w:rPr>
          <w:sz w:val="24"/>
          <w:szCs w:val="24"/>
        </w:rPr>
      </w:pPr>
    </w:p>
    <w:p w:rsidR="005811F3" w:rsidRDefault="005811F3" w:rsidP="007A0973">
      <w:pPr>
        <w:ind w:left="-284" w:right="-568"/>
        <w:jc w:val="center"/>
        <w:rPr>
          <w:sz w:val="24"/>
          <w:szCs w:val="24"/>
        </w:rPr>
      </w:pPr>
      <w:r>
        <w:rPr>
          <w:sz w:val="24"/>
          <w:szCs w:val="24"/>
        </w:rPr>
        <w:t>VPS COMERCIAL MOVEIS E MAQUINAS EIRELI</w:t>
      </w:r>
    </w:p>
    <w:p w:rsidR="005811F3" w:rsidRDefault="005811F3" w:rsidP="007A0973">
      <w:pPr>
        <w:ind w:left="-284" w:right="-568"/>
        <w:jc w:val="center"/>
        <w:rPr>
          <w:sz w:val="24"/>
          <w:szCs w:val="24"/>
        </w:rPr>
      </w:pPr>
    </w:p>
    <w:p w:rsidR="005811F3" w:rsidRDefault="005811F3" w:rsidP="007A0973">
      <w:pPr>
        <w:ind w:left="-284" w:right="-568"/>
        <w:jc w:val="center"/>
        <w:rPr>
          <w:sz w:val="24"/>
          <w:szCs w:val="24"/>
        </w:rPr>
      </w:pPr>
    </w:p>
    <w:p w:rsidR="005811F3" w:rsidRDefault="005811F3" w:rsidP="007A0973">
      <w:pPr>
        <w:ind w:left="-284" w:right="-568"/>
        <w:jc w:val="center"/>
        <w:rPr>
          <w:sz w:val="24"/>
          <w:szCs w:val="24"/>
        </w:rPr>
      </w:pPr>
    </w:p>
    <w:p w:rsidR="005811F3" w:rsidRDefault="005811F3" w:rsidP="007A0973">
      <w:pPr>
        <w:ind w:left="-284" w:right="-568"/>
        <w:jc w:val="center"/>
        <w:rPr>
          <w:sz w:val="24"/>
          <w:szCs w:val="24"/>
        </w:rPr>
      </w:pPr>
      <w:r>
        <w:rPr>
          <w:sz w:val="24"/>
          <w:szCs w:val="24"/>
        </w:rPr>
        <w:t>MESQUITA AC DE APERIBÉ INFORMATICA LTDA</w:t>
      </w:r>
    </w:p>
    <w:p w:rsidR="005811F3" w:rsidRDefault="005811F3" w:rsidP="007A0973">
      <w:pPr>
        <w:ind w:left="-284" w:right="-568"/>
        <w:jc w:val="center"/>
        <w:rPr>
          <w:sz w:val="24"/>
          <w:szCs w:val="24"/>
        </w:rPr>
      </w:pPr>
    </w:p>
    <w:p w:rsidR="00383797" w:rsidRDefault="00383797" w:rsidP="007A0973">
      <w:pPr>
        <w:ind w:left="-284" w:right="-568"/>
        <w:jc w:val="center"/>
        <w:rPr>
          <w:sz w:val="24"/>
          <w:szCs w:val="24"/>
        </w:rPr>
      </w:pPr>
      <w:bookmarkStart w:id="0" w:name="_GoBack"/>
      <w:bookmarkEnd w:id="0"/>
    </w:p>
    <w:p w:rsidR="005811F3" w:rsidRDefault="005811F3" w:rsidP="007A0973">
      <w:pPr>
        <w:ind w:left="-284" w:right="-568"/>
        <w:jc w:val="center"/>
        <w:rPr>
          <w:sz w:val="24"/>
          <w:szCs w:val="24"/>
        </w:rPr>
      </w:pPr>
    </w:p>
    <w:p w:rsidR="005811F3" w:rsidRDefault="005811F3" w:rsidP="007A0973">
      <w:pPr>
        <w:ind w:left="-284" w:right="-568"/>
        <w:jc w:val="center"/>
        <w:rPr>
          <w:sz w:val="24"/>
          <w:szCs w:val="24"/>
        </w:rPr>
      </w:pPr>
      <w:r>
        <w:rPr>
          <w:sz w:val="24"/>
          <w:szCs w:val="24"/>
        </w:rPr>
        <w:t>FELIPE MARTINS PINTO 12644999731</w:t>
      </w:r>
    </w:p>
    <w:sectPr w:rsidR="005811F3" w:rsidSect="00852C8C">
      <w:headerReference w:type="default" r:id="rId7"/>
      <w:foot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3A2" w:rsidRDefault="00E243A2" w:rsidP="00845B12">
      <w:r>
        <w:separator/>
      </w:r>
    </w:p>
  </w:endnote>
  <w:endnote w:type="continuationSeparator" w:id="0">
    <w:p w:rsidR="00E243A2" w:rsidRDefault="00E243A2" w:rsidP="0084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B12" w:rsidRPr="000270BE" w:rsidRDefault="00845B12" w:rsidP="00845B12">
    <w:pPr>
      <w:jc w:val="center"/>
      <w:rPr>
        <w:b/>
        <w:sz w:val="24"/>
        <w:szCs w:val="24"/>
      </w:rPr>
    </w:pPr>
    <w:r w:rsidRPr="000270BE">
      <w:rPr>
        <w:b/>
        <w:sz w:val="24"/>
        <w:szCs w:val="24"/>
      </w:rPr>
      <w:t>Rua Vereador Airton Leal Cardoso nº 01 – Bairro Verdes Campos – Aperibé/RJ</w:t>
    </w:r>
  </w:p>
  <w:p w:rsidR="00845B12" w:rsidRPr="000270BE" w:rsidRDefault="00845B12" w:rsidP="00845B12">
    <w:pPr>
      <w:tabs>
        <w:tab w:val="left" w:pos="5685"/>
      </w:tabs>
      <w:jc w:val="center"/>
      <w:rPr>
        <w:b/>
        <w:sz w:val="24"/>
        <w:szCs w:val="24"/>
      </w:rPr>
    </w:pPr>
    <w:r w:rsidRPr="000270BE">
      <w:rPr>
        <w:b/>
        <w:sz w:val="24"/>
        <w:szCs w:val="24"/>
      </w:rPr>
      <w:t>CEP 28.495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3A2" w:rsidRDefault="00E243A2" w:rsidP="00845B12">
      <w:r>
        <w:separator/>
      </w:r>
    </w:p>
  </w:footnote>
  <w:footnote w:type="continuationSeparator" w:id="0">
    <w:p w:rsidR="00E243A2" w:rsidRDefault="00E243A2" w:rsidP="00845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B12" w:rsidRPr="00845B12" w:rsidRDefault="00845B12" w:rsidP="00845B12">
    <w:pPr>
      <w:tabs>
        <w:tab w:val="left" w:pos="7938"/>
      </w:tabs>
      <w:jc w:val="center"/>
      <w:rPr>
        <w:b/>
        <w:sz w:val="24"/>
        <w:szCs w:val="24"/>
      </w:rPr>
    </w:pPr>
    <w:r w:rsidRPr="00845B12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4F4071E" wp14:editId="00C1EF0E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1" name="Imagem 1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45B12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AFCA7CE" wp14:editId="39BE5AC3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45B12">
      <w:rPr>
        <w:b/>
        <w:sz w:val="24"/>
        <w:szCs w:val="24"/>
      </w:rPr>
      <w:t>PREFEITURA MUNICIPAL DE APERIBÉ</w:t>
    </w:r>
  </w:p>
  <w:p w:rsidR="00845B12" w:rsidRDefault="00845B12" w:rsidP="00845B12">
    <w:pPr>
      <w:tabs>
        <w:tab w:val="left" w:pos="7938"/>
      </w:tabs>
      <w:jc w:val="center"/>
      <w:rPr>
        <w:b/>
        <w:sz w:val="24"/>
        <w:szCs w:val="24"/>
      </w:rPr>
    </w:pPr>
    <w:r w:rsidRPr="00845B12">
      <w:rPr>
        <w:b/>
        <w:sz w:val="24"/>
        <w:szCs w:val="24"/>
      </w:rPr>
      <w:t>ESTADO DO RIO DE JANEIRO</w:t>
    </w:r>
  </w:p>
  <w:p w:rsidR="003B1D91" w:rsidRDefault="003B1D91" w:rsidP="00845B12">
    <w:pPr>
      <w:tabs>
        <w:tab w:val="left" w:pos="7938"/>
      </w:tabs>
      <w:jc w:val="center"/>
      <w:rPr>
        <w:b/>
        <w:sz w:val="24"/>
        <w:szCs w:val="24"/>
      </w:rPr>
    </w:pPr>
  </w:p>
  <w:p w:rsidR="005426EC" w:rsidRDefault="005426EC" w:rsidP="00845B12">
    <w:pPr>
      <w:tabs>
        <w:tab w:val="left" w:pos="7938"/>
      </w:tabs>
      <w:jc w:val="center"/>
      <w:rPr>
        <w:b/>
        <w:sz w:val="24"/>
        <w:szCs w:val="24"/>
      </w:rPr>
    </w:pPr>
  </w:p>
  <w:p w:rsidR="003B1D91" w:rsidRPr="00845B12" w:rsidRDefault="003B1D91" w:rsidP="00845B12">
    <w:pPr>
      <w:tabs>
        <w:tab w:val="left" w:pos="7938"/>
      </w:tabs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C2"/>
    <w:rsid w:val="000214CF"/>
    <w:rsid w:val="0006550D"/>
    <w:rsid w:val="00097CD6"/>
    <w:rsid w:val="000A71F9"/>
    <w:rsid w:val="000E172D"/>
    <w:rsid w:val="00100295"/>
    <w:rsid w:val="0010346D"/>
    <w:rsid w:val="00114E4B"/>
    <w:rsid w:val="00126A1F"/>
    <w:rsid w:val="001464F3"/>
    <w:rsid w:val="00174F28"/>
    <w:rsid w:val="001918BE"/>
    <w:rsid w:val="00220CB6"/>
    <w:rsid w:val="00247EC3"/>
    <w:rsid w:val="0025504B"/>
    <w:rsid w:val="002B5F29"/>
    <w:rsid w:val="002B6637"/>
    <w:rsid w:val="002C7046"/>
    <w:rsid w:val="00314F89"/>
    <w:rsid w:val="00320200"/>
    <w:rsid w:val="00331D4D"/>
    <w:rsid w:val="003372E6"/>
    <w:rsid w:val="00344585"/>
    <w:rsid w:val="00360F15"/>
    <w:rsid w:val="0036719A"/>
    <w:rsid w:val="00383797"/>
    <w:rsid w:val="00384152"/>
    <w:rsid w:val="00393F02"/>
    <w:rsid w:val="003A09B8"/>
    <w:rsid w:val="003B1D91"/>
    <w:rsid w:val="003B76BC"/>
    <w:rsid w:val="003D78B5"/>
    <w:rsid w:val="003F5CD0"/>
    <w:rsid w:val="003F622F"/>
    <w:rsid w:val="004020F4"/>
    <w:rsid w:val="004156C2"/>
    <w:rsid w:val="00436FAA"/>
    <w:rsid w:val="0045257C"/>
    <w:rsid w:val="00463FB2"/>
    <w:rsid w:val="00475F6E"/>
    <w:rsid w:val="00485A0C"/>
    <w:rsid w:val="0049284D"/>
    <w:rsid w:val="004944E7"/>
    <w:rsid w:val="004A211D"/>
    <w:rsid w:val="004B76E9"/>
    <w:rsid w:val="004C5FB2"/>
    <w:rsid w:val="00510D97"/>
    <w:rsid w:val="00535204"/>
    <w:rsid w:val="00536D66"/>
    <w:rsid w:val="005426EC"/>
    <w:rsid w:val="00553522"/>
    <w:rsid w:val="00553ECE"/>
    <w:rsid w:val="005811F3"/>
    <w:rsid w:val="00594D02"/>
    <w:rsid w:val="00596393"/>
    <w:rsid w:val="00620F2C"/>
    <w:rsid w:val="0064207A"/>
    <w:rsid w:val="0064611A"/>
    <w:rsid w:val="006461CE"/>
    <w:rsid w:val="00664C75"/>
    <w:rsid w:val="00665DAE"/>
    <w:rsid w:val="00695386"/>
    <w:rsid w:val="006A36B6"/>
    <w:rsid w:val="006C399D"/>
    <w:rsid w:val="006E31FF"/>
    <w:rsid w:val="006F699E"/>
    <w:rsid w:val="00715E0A"/>
    <w:rsid w:val="007252D6"/>
    <w:rsid w:val="00731BB0"/>
    <w:rsid w:val="0076611B"/>
    <w:rsid w:val="00774463"/>
    <w:rsid w:val="00781DD8"/>
    <w:rsid w:val="007A0973"/>
    <w:rsid w:val="007A7BE0"/>
    <w:rsid w:val="007B7241"/>
    <w:rsid w:val="00806B75"/>
    <w:rsid w:val="00820327"/>
    <w:rsid w:val="00826B32"/>
    <w:rsid w:val="00843867"/>
    <w:rsid w:val="00845B12"/>
    <w:rsid w:val="00852C8C"/>
    <w:rsid w:val="00854717"/>
    <w:rsid w:val="0088073C"/>
    <w:rsid w:val="00891345"/>
    <w:rsid w:val="008A749E"/>
    <w:rsid w:val="008E69D6"/>
    <w:rsid w:val="008F0105"/>
    <w:rsid w:val="00924642"/>
    <w:rsid w:val="00954D24"/>
    <w:rsid w:val="009777C6"/>
    <w:rsid w:val="00986132"/>
    <w:rsid w:val="00992E0B"/>
    <w:rsid w:val="0099400A"/>
    <w:rsid w:val="009B1D78"/>
    <w:rsid w:val="009B3E96"/>
    <w:rsid w:val="009D2C6B"/>
    <w:rsid w:val="009F3A11"/>
    <w:rsid w:val="009F5734"/>
    <w:rsid w:val="00A24AB9"/>
    <w:rsid w:val="00A31BCB"/>
    <w:rsid w:val="00A568AE"/>
    <w:rsid w:val="00AA0C42"/>
    <w:rsid w:val="00AB3025"/>
    <w:rsid w:val="00AE5BF1"/>
    <w:rsid w:val="00AF0500"/>
    <w:rsid w:val="00B02B4A"/>
    <w:rsid w:val="00B12071"/>
    <w:rsid w:val="00B25948"/>
    <w:rsid w:val="00B51363"/>
    <w:rsid w:val="00B86DA8"/>
    <w:rsid w:val="00BB3954"/>
    <w:rsid w:val="00BC0F9E"/>
    <w:rsid w:val="00BD4D62"/>
    <w:rsid w:val="00BD57CC"/>
    <w:rsid w:val="00BD68FB"/>
    <w:rsid w:val="00BE4956"/>
    <w:rsid w:val="00BE6F45"/>
    <w:rsid w:val="00C0220B"/>
    <w:rsid w:val="00C14F6A"/>
    <w:rsid w:val="00C15530"/>
    <w:rsid w:val="00C1733D"/>
    <w:rsid w:val="00C41F5C"/>
    <w:rsid w:val="00C60197"/>
    <w:rsid w:val="00C61163"/>
    <w:rsid w:val="00C6746D"/>
    <w:rsid w:val="00C81BEF"/>
    <w:rsid w:val="00C82877"/>
    <w:rsid w:val="00CA26DD"/>
    <w:rsid w:val="00CB02E9"/>
    <w:rsid w:val="00CB134C"/>
    <w:rsid w:val="00CB20FE"/>
    <w:rsid w:val="00CE6B79"/>
    <w:rsid w:val="00D35261"/>
    <w:rsid w:val="00D44062"/>
    <w:rsid w:val="00D67257"/>
    <w:rsid w:val="00DB2468"/>
    <w:rsid w:val="00DE6326"/>
    <w:rsid w:val="00DF1DE0"/>
    <w:rsid w:val="00DF79E9"/>
    <w:rsid w:val="00E0478A"/>
    <w:rsid w:val="00E074A2"/>
    <w:rsid w:val="00E243A2"/>
    <w:rsid w:val="00E40D13"/>
    <w:rsid w:val="00E40EC5"/>
    <w:rsid w:val="00E5768C"/>
    <w:rsid w:val="00E97B91"/>
    <w:rsid w:val="00EA1548"/>
    <w:rsid w:val="00EA1EE8"/>
    <w:rsid w:val="00EA7DC9"/>
    <w:rsid w:val="00EE7A01"/>
    <w:rsid w:val="00F305E9"/>
    <w:rsid w:val="00F40C52"/>
    <w:rsid w:val="00FA7DE4"/>
    <w:rsid w:val="00FB71F9"/>
    <w:rsid w:val="00FD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A3BBD-2E9F-4FB6-8332-FA675D73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5B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B12"/>
  </w:style>
  <w:style w:type="paragraph" w:styleId="Rodap">
    <w:name w:val="footer"/>
    <w:basedOn w:val="Normal"/>
    <w:link w:val="RodapChar"/>
    <w:uiPriority w:val="99"/>
    <w:unhideWhenUsed/>
    <w:rsid w:val="00845B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5B12"/>
  </w:style>
  <w:style w:type="paragraph" w:styleId="Textodebalo">
    <w:name w:val="Balloon Text"/>
    <w:basedOn w:val="Normal"/>
    <w:link w:val="TextodebaloChar"/>
    <w:uiPriority w:val="99"/>
    <w:semiHidden/>
    <w:unhideWhenUsed/>
    <w:rsid w:val="00CE6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B7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CF73-293E-46D4-99F1-3685CDD9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ilia</dc:creator>
  <cp:lastModifiedBy>Licitação</cp:lastModifiedBy>
  <cp:revision>22</cp:revision>
  <cp:lastPrinted>2021-05-27T16:49:00Z</cp:lastPrinted>
  <dcterms:created xsi:type="dcterms:W3CDTF">2019-03-26T16:02:00Z</dcterms:created>
  <dcterms:modified xsi:type="dcterms:W3CDTF">2021-05-27T16:51:00Z</dcterms:modified>
</cp:coreProperties>
</file>